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DED3" w14:textId="77777777" w:rsidR="00BE0CDF" w:rsidRDefault="004A0D2C">
      <w:pPr>
        <w:pStyle w:val="Ttulo1"/>
        <w:jc w:val="both"/>
        <w:rPr>
          <w:rFonts w:cs="Arial"/>
          <w:sz w:val="22"/>
          <w:szCs w:val="22"/>
          <w:lang w:eastAsia="es-CO"/>
        </w:rPr>
      </w:pPr>
      <w:bookmarkStart w:id="0" w:name="_Toc487124653"/>
      <w:r>
        <w:rPr>
          <w:noProof/>
        </w:rPr>
        <w:drawing>
          <wp:anchor distT="0" distB="0" distL="0" distR="0" simplePos="0" relativeHeight="9" behindDoc="0" locked="0" layoutInCell="1" allowOverlap="1" wp14:anchorId="7F294B74" wp14:editId="6E40AA2F">
            <wp:simplePos x="0" y="0"/>
            <wp:positionH relativeFrom="page">
              <wp:posOffset>5101590</wp:posOffset>
            </wp:positionH>
            <wp:positionV relativeFrom="page">
              <wp:posOffset>9013825</wp:posOffset>
            </wp:positionV>
            <wp:extent cx="2012950" cy="652145"/>
            <wp:effectExtent l="0" t="0" r="0" b="0"/>
            <wp:wrapSquare wrapText="largest"/>
            <wp:docPr id="1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cs="Arial"/>
          <w:sz w:val="22"/>
          <w:szCs w:val="22"/>
          <w:lang w:eastAsia="es-CO"/>
        </w:rPr>
        <w:t>AUTORIZACIÓN PARA EL USO DE IMÁGENES FOTOGRÁFICAS O VIDEOS DEL INSTITUTO DE INVESTIGACIÓN EDUCATIVA Y DESARROLLO PEDAGÓGICO - IDEP</w:t>
      </w:r>
    </w:p>
    <w:p w14:paraId="2DD60731" w14:textId="77777777" w:rsidR="00BE0CDF" w:rsidRDefault="00BE0CDF">
      <w:pPr>
        <w:ind w:right="-496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6DEA1AB" w14:textId="77777777" w:rsidR="00BE0CDF" w:rsidRDefault="004A0D2C">
      <w:pPr>
        <w:ind w:right="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</w:t>
      </w:r>
      <w:proofErr w:type="gramStart"/>
      <w:r>
        <w:rPr>
          <w:rFonts w:ascii="Arial" w:eastAsia="Arial" w:hAnsi="Arial" w:cs="Arial"/>
        </w:rPr>
        <w:t>_,  mayor</w:t>
      </w:r>
      <w:proofErr w:type="gramEnd"/>
      <w:r>
        <w:rPr>
          <w:rFonts w:ascii="Arial" w:eastAsia="Arial" w:hAnsi="Arial" w:cs="Arial"/>
        </w:rPr>
        <w:t xml:space="preserve"> de edad identificado con la cédula de ciudadanía _________________ de _______________, en uso de mis plenas facultades autorizo irrevocablemente al IDEP para que use mí:</w:t>
      </w:r>
    </w:p>
    <w:p w14:paraId="25ECDFCF" w14:textId="77777777" w:rsidR="00BE0CDF" w:rsidRDefault="004A0D2C">
      <w:pPr>
        <w:ind w:right="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los exclusivos efectos de emitir, publicar, divulgar y promocionar en cualquier lugar del mundo, el material audiovisual del proyecto </w: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41CDAF75" wp14:editId="0AD0E204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5718810" cy="12604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Cs/>
        </w:rPr>
        <w:t xml:space="preserve"> _________________________________________________. </w:t>
      </w:r>
    </w:p>
    <w:p w14:paraId="0B52D501" w14:textId="77777777" w:rsidR="00BE0CDF" w:rsidRDefault="00BE0CDF">
      <w:pPr>
        <w:ind w:right="22"/>
        <w:jc w:val="both"/>
        <w:rPr>
          <w:rFonts w:ascii="Arial" w:eastAsia="Arial" w:hAnsi="Arial" w:cs="Arial"/>
        </w:rPr>
      </w:pPr>
    </w:p>
    <w:p w14:paraId="03C241D0" w14:textId="77777777" w:rsidR="00BE0CDF" w:rsidRDefault="004A0D2C">
      <w:pPr>
        <w:ind w:right="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epto, que conozco el propósito de este producto audiovisual, que es difundir el conocimiento educativo y pedagógico generado desde el proyecto de investigación y/o </w:t>
      </w:r>
      <w:proofErr w:type="gramStart"/>
      <w:r>
        <w:rPr>
          <w:rFonts w:ascii="Arial" w:eastAsia="Arial" w:hAnsi="Arial" w:cs="Arial"/>
        </w:rPr>
        <w:t>innovación arriba señalado</w:t>
      </w:r>
      <w:proofErr w:type="gramEnd"/>
      <w:r>
        <w:rPr>
          <w:rFonts w:ascii="Arial" w:eastAsia="Arial" w:hAnsi="Arial" w:cs="Arial"/>
        </w:rPr>
        <w:t xml:space="preserve">, que se proponen aportar al fortalecimiento de la educación de niños, niñas y jóvenes de la ciudad.  </w:t>
      </w:r>
    </w:p>
    <w:p w14:paraId="4E636FC0" w14:textId="77777777" w:rsidR="00BE0CDF" w:rsidRDefault="00BE0CDF">
      <w:pPr>
        <w:ind w:right="22"/>
        <w:jc w:val="both"/>
        <w:rPr>
          <w:rFonts w:ascii="Arial" w:eastAsia="Arial" w:hAnsi="Arial" w:cs="Arial"/>
        </w:rPr>
      </w:pPr>
    </w:p>
    <w:p w14:paraId="57C2F283" w14:textId="77777777" w:rsidR="00BE0CDF" w:rsidRDefault="004A0D2C">
      <w:pPr>
        <w:ind w:right="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l utilización podrá realizarse mediante la divulgación a través de su reproducción, tanto en medios impresos como electrónicos, así como su comunicación, emisión y divulgación pública, a través de los medios existentes, o por inventarse, incluidos aquellos de acceso remoto, conocidos como Internet, para los fines de emisión del material grabado, y los fines promocionales e informativos que </w:t>
      </w:r>
      <w:r>
        <w:rPr>
          <w:rFonts w:ascii="Arial" w:eastAsia="Arial" w:hAnsi="Arial" w:cs="Arial"/>
          <w:bCs/>
        </w:rPr>
        <w:t>el IDEP</w:t>
      </w:r>
      <w:r>
        <w:rPr>
          <w:rFonts w:ascii="Arial" w:eastAsia="Arial" w:hAnsi="Arial" w:cs="Arial"/>
        </w:rPr>
        <w:t xml:space="preserve"> estime convenientes. </w:t>
      </w:r>
      <w:proofErr w:type="gramStart"/>
      <w:r>
        <w:rPr>
          <w:rFonts w:ascii="Arial" w:eastAsia="Arial" w:hAnsi="Arial" w:cs="Arial"/>
        </w:rPr>
        <w:t>Reconozco</w:t>
      </w:r>
      <w:proofErr w:type="gramEnd"/>
      <w:r>
        <w:rPr>
          <w:rFonts w:ascii="Arial" w:eastAsia="Arial" w:hAnsi="Arial" w:cs="Arial"/>
        </w:rPr>
        <w:t xml:space="preserve"> además, que no existe ninguna expectativa sobre los eventuales efectos económicos de la divulgación, o sobre el tipo de campaña publicitaria que pueda realizar </w:t>
      </w:r>
      <w:r>
        <w:rPr>
          <w:rFonts w:ascii="Arial" w:eastAsia="Arial" w:hAnsi="Arial" w:cs="Arial"/>
          <w:bCs/>
        </w:rPr>
        <w:t>el IDEP.</w:t>
      </w:r>
    </w:p>
    <w:p w14:paraId="6CDE7CA7" w14:textId="77777777" w:rsidR="00BE0CDF" w:rsidRDefault="00BE0CDF">
      <w:pPr>
        <w:ind w:right="22"/>
        <w:jc w:val="both"/>
        <w:rPr>
          <w:rFonts w:ascii="Arial" w:eastAsia="Arial" w:hAnsi="Arial" w:cs="Arial"/>
          <w:b/>
          <w:bCs/>
        </w:rPr>
      </w:pPr>
    </w:p>
    <w:p w14:paraId="2E61168B" w14:textId="77777777" w:rsidR="00BE0CDF" w:rsidRDefault="004A0D2C">
      <w:pPr>
        <w:ind w:right="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claro que conozco los propósitos </w:t>
      </w:r>
      <w:proofErr w:type="gramStart"/>
      <w:r>
        <w:rPr>
          <w:rFonts w:ascii="Arial" w:eastAsia="Arial" w:hAnsi="Arial" w:cs="Arial"/>
        </w:rPr>
        <w:t xml:space="preserve">del </w:t>
      </w:r>
      <w:r>
        <w:rPr>
          <w:rFonts w:ascii="Arial" w:eastAsia="Arial" w:hAnsi="Arial" w:cs="Arial"/>
          <w:bCs/>
        </w:rPr>
        <w:t xml:space="preserve"> IDEP</w:t>
      </w:r>
      <w:proofErr w:type="gramEnd"/>
      <w:r>
        <w:rPr>
          <w:rFonts w:ascii="Arial" w:eastAsia="Arial" w:hAnsi="Arial" w:cs="Arial"/>
          <w:bCs/>
        </w:rPr>
        <w:t xml:space="preserve"> referentes al beneficio de la comunidad educativa, </w:t>
      </w:r>
      <w:r>
        <w:rPr>
          <w:rFonts w:ascii="Arial" w:eastAsia="Arial" w:hAnsi="Arial" w:cs="Arial"/>
        </w:rPr>
        <w:t>hecho por el cual en las emisiones de este material (video o imágenes), no habrá uso indebido.</w:t>
      </w:r>
    </w:p>
    <w:p w14:paraId="5DAAA058" w14:textId="77777777" w:rsidR="00BE0CDF" w:rsidRDefault="00BE0CDF">
      <w:pPr>
        <w:ind w:right="22"/>
        <w:jc w:val="both"/>
        <w:rPr>
          <w:rFonts w:ascii="Arial" w:eastAsia="Arial" w:hAnsi="Arial" w:cs="Arial"/>
        </w:rPr>
      </w:pPr>
    </w:p>
    <w:p w14:paraId="75D6459A" w14:textId="77777777" w:rsidR="00BE0CDF" w:rsidRDefault="004A0D2C">
      <w:pPr>
        <w:ind w:right="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vigencia de autorización corresponde al término establecido en la Ley 23 de 1982, durante el cual el IDEP es titular de los derechos sobre los videos/imágenes a utilizar.</w:t>
      </w:r>
    </w:p>
    <w:p w14:paraId="38392BE4" w14:textId="77777777" w:rsidR="00BE0CDF" w:rsidRDefault="00BE0CDF">
      <w:pPr>
        <w:ind w:right="22"/>
        <w:jc w:val="both"/>
        <w:rPr>
          <w:rFonts w:ascii="Arial" w:eastAsia="Arial" w:hAnsi="Arial" w:cs="Arial"/>
        </w:rPr>
      </w:pPr>
    </w:p>
    <w:p w14:paraId="0455A8EB" w14:textId="77777777" w:rsidR="00BE0CDF" w:rsidRDefault="004A0D2C">
      <w:pPr>
        <w:ind w:right="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653DDFBD" w14:textId="77777777" w:rsidR="00BE0CDF" w:rsidRDefault="00BE0CDF">
      <w:pPr>
        <w:ind w:right="22"/>
        <w:jc w:val="both"/>
        <w:rPr>
          <w:rFonts w:ascii="Arial" w:eastAsia="Arial" w:hAnsi="Arial" w:cs="Arial"/>
        </w:rPr>
      </w:pPr>
    </w:p>
    <w:p w14:paraId="11BD417C" w14:textId="77777777" w:rsidR="00BE0CDF" w:rsidRDefault="004A0D2C">
      <w:pPr>
        <w:ind w:right="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</w:p>
    <w:p w14:paraId="2485F423" w14:textId="77777777" w:rsidR="00BE0CDF" w:rsidRDefault="004A0D2C">
      <w:pPr>
        <w:ind w:right="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</w:t>
      </w:r>
    </w:p>
    <w:p w14:paraId="41F39E22" w14:textId="77777777" w:rsidR="00BE0CDF" w:rsidRDefault="004A0D2C">
      <w:pPr>
        <w:ind w:right="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.</w:t>
      </w:r>
    </w:p>
    <w:p w14:paraId="3A0659C4" w14:textId="77777777" w:rsidR="00BE0CDF" w:rsidRDefault="00BE0CDF">
      <w:pPr>
        <w:ind w:right="-496"/>
        <w:jc w:val="both"/>
        <w:rPr>
          <w:rFonts w:ascii="Arial" w:eastAsia="Arial" w:hAnsi="Arial" w:cs="Arial"/>
        </w:rPr>
      </w:pPr>
    </w:p>
    <w:p w14:paraId="20AE7EC2" w14:textId="77777777" w:rsidR="00BE0CDF" w:rsidRPr="00D51751" w:rsidRDefault="004A0D2C">
      <w:pPr>
        <w:ind w:right="-496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NOTA: </w:t>
      </w:r>
      <w:r w:rsidRPr="00D51751">
        <w:rPr>
          <w:rFonts w:ascii="Arial" w:eastAsia="Arial" w:hAnsi="Arial" w:cs="Arial"/>
          <w:b/>
          <w:bCs/>
        </w:rPr>
        <w:t>En caso de aparición de personas menores de edad, firma el acudiente.</w:t>
      </w:r>
    </w:p>
    <w:p w14:paraId="6141A80C" w14:textId="77777777" w:rsidR="00BE0CDF" w:rsidRDefault="00BE0CDF">
      <w:pPr>
        <w:ind w:right="-496"/>
        <w:jc w:val="both"/>
        <w:rPr>
          <w:rFonts w:ascii="Arial" w:eastAsia="Arial" w:hAnsi="Arial" w:cs="Arial"/>
        </w:rPr>
      </w:pPr>
    </w:p>
    <w:p w14:paraId="4ECFB073" w14:textId="77777777" w:rsidR="00BE0CDF" w:rsidRDefault="00BE0CDF">
      <w:pPr>
        <w:ind w:right="-496"/>
        <w:jc w:val="both"/>
        <w:rPr>
          <w:rFonts w:ascii="Arial" w:eastAsia="Arial" w:hAnsi="Arial" w:cs="Arial"/>
        </w:rPr>
      </w:pPr>
    </w:p>
    <w:p w14:paraId="10B11368" w14:textId="77777777" w:rsidR="00BE0CDF" w:rsidRDefault="00BE0CDF">
      <w:pPr>
        <w:ind w:right="-496"/>
        <w:jc w:val="both"/>
        <w:rPr>
          <w:rFonts w:ascii="Arial" w:eastAsia="Arial" w:hAnsi="Arial" w:cs="Arial"/>
        </w:rPr>
      </w:pPr>
    </w:p>
    <w:p w14:paraId="74423845" w14:textId="77777777" w:rsidR="00BE0CDF" w:rsidRDefault="00BE0CDF">
      <w:pPr>
        <w:ind w:right="-496"/>
        <w:jc w:val="both"/>
        <w:rPr>
          <w:rFonts w:ascii="Arial" w:eastAsia="Arial" w:hAnsi="Arial" w:cs="Arial"/>
        </w:rPr>
      </w:pPr>
    </w:p>
    <w:p w14:paraId="2B75B7D0" w14:textId="77777777" w:rsidR="00BE0CDF" w:rsidRDefault="00BE0CDF">
      <w:pPr>
        <w:ind w:right="-496"/>
        <w:jc w:val="both"/>
        <w:rPr>
          <w:rFonts w:ascii="Arial" w:eastAsia="Arial" w:hAnsi="Arial" w:cs="Arial"/>
        </w:rPr>
      </w:pPr>
    </w:p>
    <w:p w14:paraId="5E196D12" w14:textId="77777777" w:rsidR="00BE0CDF" w:rsidRDefault="00BE0CDF">
      <w:pPr>
        <w:ind w:right="-496"/>
        <w:jc w:val="both"/>
        <w:rPr>
          <w:rFonts w:ascii="Arial" w:eastAsia="Arial" w:hAnsi="Arial" w:cs="Arial"/>
          <w:b/>
        </w:rPr>
      </w:pPr>
    </w:p>
    <w:p w14:paraId="107A2276" w14:textId="77777777" w:rsidR="00BE0CDF" w:rsidRDefault="00BE0CDF">
      <w:pPr>
        <w:ind w:right="-496"/>
        <w:jc w:val="both"/>
        <w:rPr>
          <w:rFonts w:ascii="Arial" w:eastAsia="Arial" w:hAnsi="Arial" w:cs="Arial"/>
          <w:b/>
        </w:rPr>
      </w:pPr>
    </w:p>
    <w:p w14:paraId="3888B0F4" w14:textId="77777777" w:rsidR="00BE0CDF" w:rsidRDefault="00BE0CDF">
      <w:pPr>
        <w:ind w:right="-496"/>
        <w:jc w:val="both"/>
        <w:rPr>
          <w:rFonts w:ascii="Arial" w:eastAsia="Arial" w:hAnsi="Arial" w:cs="Arial"/>
          <w:b/>
        </w:rPr>
      </w:pPr>
    </w:p>
    <w:p w14:paraId="6EF9614C" w14:textId="77777777" w:rsidR="00BE0CDF" w:rsidRDefault="004A0D2C">
      <w:pPr>
        <w:ind w:right="-496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A7B6403" wp14:editId="3AB86F2D">
            <wp:simplePos x="0" y="0"/>
            <wp:positionH relativeFrom="page">
              <wp:posOffset>4993005</wp:posOffset>
            </wp:positionH>
            <wp:positionV relativeFrom="page">
              <wp:posOffset>9061450</wp:posOffset>
            </wp:positionV>
            <wp:extent cx="2012950" cy="652145"/>
            <wp:effectExtent l="0" t="0" r="0" b="0"/>
            <wp:wrapSquare wrapText="largest"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  <w:lang w:eastAsia="es-CO"/>
        </w:rPr>
        <w:t>AUTORIZACIÓN PARA EL USO DE IMÁGENES FOTOGRÁFICAS O VIDEOS DEL INSTITUTO DE INVESTIGACIÓN EDUCATIVA Y DESARROLLO PEDAGÓGICO - IDEP</w:t>
      </w:r>
      <w:r>
        <w:rPr>
          <w:rFonts w:ascii="Arial" w:eastAsia="Arial" w:hAnsi="Arial" w:cs="Arial"/>
          <w:b/>
        </w:rPr>
        <w:t xml:space="preserve"> </w:t>
      </w:r>
    </w:p>
    <w:p w14:paraId="70168696" w14:textId="77777777" w:rsidR="00BE0CDF" w:rsidRDefault="00BE0CDF">
      <w:pPr>
        <w:ind w:right="-496"/>
        <w:jc w:val="both"/>
        <w:rPr>
          <w:rFonts w:ascii="Arial" w:eastAsia="Arial" w:hAnsi="Arial" w:cs="Arial"/>
        </w:rPr>
      </w:pPr>
    </w:p>
    <w:p w14:paraId="2B360A93" w14:textId="77777777" w:rsidR="00BE0CDF" w:rsidRDefault="00BE0CDF">
      <w:pPr>
        <w:ind w:right="-496"/>
        <w:jc w:val="both"/>
        <w:rPr>
          <w:rFonts w:ascii="Arial" w:eastAsia="Arial" w:hAnsi="Arial" w:cs="Arial"/>
        </w:rPr>
      </w:pPr>
    </w:p>
    <w:tbl>
      <w:tblPr>
        <w:tblStyle w:val="Tablaconcuadrcula"/>
        <w:tblW w:w="9058" w:type="dxa"/>
        <w:tblLook w:val="04A0" w:firstRow="1" w:lastRow="0" w:firstColumn="1" w:lastColumn="0" w:noHBand="0" w:noVBand="1"/>
      </w:tblPr>
      <w:tblGrid>
        <w:gridCol w:w="1808"/>
        <w:gridCol w:w="1977"/>
        <w:gridCol w:w="1763"/>
        <w:gridCol w:w="1730"/>
        <w:gridCol w:w="1780"/>
      </w:tblGrid>
      <w:tr w:rsidR="00BE0CDF" w14:paraId="51BE907C" w14:textId="77777777">
        <w:tc>
          <w:tcPr>
            <w:tcW w:w="1808" w:type="dxa"/>
            <w:shd w:val="clear" w:color="auto" w:fill="auto"/>
            <w:vAlign w:val="center"/>
          </w:tcPr>
          <w:p w14:paraId="53407A66" w14:textId="77777777" w:rsidR="00BE0CDF" w:rsidRDefault="004A0D2C">
            <w:pPr>
              <w:ind w:right="3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BA48274" w14:textId="77777777" w:rsidR="00BE0CDF" w:rsidRDefault="004A0D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ACUDIENTE DE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12D8F75" w14:textId="77777777" w:rsidR="00BE0CDF" w:rsidRDefault="004A0D2C">
            <w:pPr>
              <w:ind w:right="-196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DAD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BE543F5" w14:textId="77777777" w:rsidR="00BE0CDF" w:rsidRDefault="004A0D2C">
            <w:pPr>
              <w:ind w:right="-167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I No. 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6D00A5" w14:textId="77777777" w:rsidR="00BE0CDF" w:rsidRDefault="004A0D2C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IRMA</w:t>
            </w:r>
          </w:p>
        </w:tc>
      </w:tr>
      <w:tr w:rsidR="00BE0CDF" w14:paraId="51C1B616" w14:textId="77777777">
        <w:tc>
          <w:tcPr>
            <w:tcW w:w="1808" w:type="dxa"/>
            <w:shd w:val="clear" w:color="auto" w:fill="auto"/>
          </w:tcPr>
          <w:p w14:paraId="16B9B705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AF09B7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6F149595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03BB68BF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47AE255A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7EDBCFD9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04291115" w14:textId="77777777">
        <w:tc>
          <w:tcPr>
            <w:tcW w:w="1808" w:type="dxa"/>
            <w:shd w:val="clear" w:color="auto" w:fill="auto"/>
          </w:tcPr>
          <w:p w14:paraId="0F734662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5FCFA7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7AAE2064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051D9DA9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5C35FD49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1E42CFC2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4DD766A9" w14:textId="77777777">
        <w:tc>
          <w:tcPr>
            <w:tcW w:w="1808" w:type="dxa"/>
            <w:shd w:val="clear" w:color="auto" w:fill="auto"/>
          </w:tcPr>
          <w:p w14:paraId="368110AC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695940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349199A8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50C09EB8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895C6C6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74F749CE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0CC89CD9" w14:textId="77777777">
        <w:tc>
          <w:tcPr>
            <w:tcW w:w="1808" w:type="dxa"/>
            <w:shd w:val="clear" w:color="auto" w:fill="auto"/>
          </w:tcPr>
          <w:p w14:paraId="5B8A40ED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E9B4A3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5DC3CAAC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3B43132F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1743BEBB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1CF8B872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5F03AC27" w14:textId="77777777">
        <w:tc>
          <w:tcPr>
            <w:tcW w:w="1808" w:type="dxa"/>
            <w:shd w:val="clear" w:color="auto" w:fill="auto"/>
          </w:tcPr>
          <w:p w14:paraId="0735E37D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64DDCB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6D9D951A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516DF6E9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2A63B37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3E3A560B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6542CF86" w14:textId="77777777">
        <w:tc>
          <w:tcPr>
            <w:tcW w:w="1808" w:type="dxa"/>
            <w:shd w:val="clear" w:color="auto" w:fill="auto"/>
          </w:tcPr>
          <w:p w14:paraId="2AF041F1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1E71FF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51082D5C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41C10793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54C747C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011D89F9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156DD7EF" w14:textId="77777777">
        <w:tc>
          <w:tcPr>
            <w:tcW w:w="1808" w:type="dxa"/>
            <w:shd w:val="clear" w:color="auto" w:fill="auto"/>
          </w:tcPr>
          <w:p w14:paraId="4F203F1E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22355F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72663E52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5771D490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44F46D0E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70089CA2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25E0A98C" w14:textId="77777777">
        <w:tc>
          <w:tcPr>
            <w:tcW w:w="1808" w:type="dxa"/>
            <w:shd w:val="clear" w:color="auto" w:fill="auto"/>
          </w:tcPr>
          <w:p w14:paraId="3201A0A6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7CDC52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681CEB5C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387E23C1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5A2E7C34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445FAF9B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53E83B10" w14:textId="77777777">
        <w:tc>
          <w:tcPr>
            <w:tcW w:w="1808" w:type="dxa"/>
            <w:shd w:val="clear" w:color="auto" w:fill="auto"/>
          </w:tcPr>
          <w:p w14:paraId="36D52A57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C61436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0C0235D6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4BD7FA87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37B2F831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67E83FE6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5C1AC2FF" w14:textId="77777777">
        <w:tc>
          <w:tcPr>
            <w:tcW w:w="1808" w:type="dxa"/>
            <w:shd w:val="clear" w:color="auto" w:fill="auto"/>
          </w:tcPr>
          <w:p w14:paraId="0F2EACDB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AA1172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736C0B9E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13069800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7F01E52E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06C203DC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0B9D0129" w14:textId="77777777">
        <w:tc>
          <w:tcPr>
            <w:tcW w:w="1808" w:type="dxa"/>
            <w:shd w:val="clear" w:color="auto" w:fill="auto"/>
          </w:tcPr>
          <w:p w14:paraId="09B793B2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A9CC15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27073937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5B2AC8EC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136AECB0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0806E572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0CDF" w14:paraId="25DE8EA7" w14:textId="77777777">
        <w:tc>
          <w:tcPr>
            <w:tcW w:w="1808" w:type="dxa"/>
            <w:shd w:val="clear" w:color="auto" w:fill="auto"/>
          </w:tcPr>
          <w:p w14:paraId="214244F5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5C344A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A4EA0B9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5578A8A1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10EA1703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7F817E7D" w14:textId="77777777" w:rsidR="00BE0CDF" w:rsidRDefault="00BE0CDF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6135F47" w14:textId="77777777" w:rsidR="00BE0CDF" w:rsidRDefault="00BE0CDF">
      <w:pPr>
        <w:ind w:right="-496"/>
        <w:jc w:val="both"/>
        <w:rPr>
          <w:rFonts w:ascii="Arial" w:eastAsia="Arial" w:hAnsi="Arial" w:cs="Arial"/>
          <w:sz w:val="22"/>
          <w:szCs w:val="22"/>
        </w:rPr>
      </w:pPr>
    </w:p>
    <w:p w14:paraId="103B12FE" w14:textId="77777777" w:rsidR="00BE0CDF" w:rsidRDefault="004A0D2C">
      <w:pPr>
        <w:pStyle w:val="Ttulo1"/>
        <w:jc w:val="both"/>
        <w:rPr>
          <w:rFonts w:eastAsia="Arial" w:cs="Arial"/>
          <w:b w:val="0"/>
          <w:sz w:val="22"/>
          <w:szCs w:val="22"/>
        </w:rPr>
      </w:pPr>
      <w:r>
        <w:br w:type="page"/>
      </w:r>
    </w:p>
    <w:p w14:paraId="455458D7" w14:textId="77777777" w:rsidR="00BE0CDF" w:rsidRDefault="004A0D2C">
      <w:pPr>
        <w:pStyle w:val="Ttulo1"/>
        <w:tabs>
          <w:tab w:val="center" w:pos="4421"/>
        </w:tabs>
        <w:jc w:val="left"/>
        <w:rPr>
          <w:rFonts w:cs="Arial"/>
          <w:sz w:val="22"/>
          <w:szCs w:val="22"/>
          <w:lang w:eastAsia="es-CO"/>
        </w:rPr>
      </w:pPr>
      <w:r>
        <w:rPr>
          <w:rFonts w:cs="Arial"/>
          <w:noProof/>
          <w:sz w:val="22"/>
          <w:szCs w:val="22"/>
          <w:lang w:eastAsia="es-CO"/>
        </w:rPr>
        <w:lastRenderedPageBreak/>
        <w:drawing>
          <wp:anchor distT="0" distB="0" distL="0" distR="0" simplePos="0" relativeHeight="8" behindDoc="0" locked="0" layoutInCell="1" allowOverlap="1" wp14:anchorId="508DF201" wp14:editId="7089F657">
            <wp:simplePos x="0" y="0"/>
            <wp:positionH relativeFrom="page">
              <wp:posOffset>5210175</wp:posOffset>
            </wp:positionH>
            <wp:positionV relativeFrom="page">
              <wp:posOffset>9013825</wp:posOffset>
            </wp:positionV>
            <wp:extent cx="2012950" cy="652145"/>
            <wp:effectExtent l="0" t="0" r="0" b="0"/>
            <wp:wrapSquare wrapText="largest"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0FD48" w14:textId="77777777" w:rsidR="00BE0CDF" w:rsidRDefault="00BE0CDF">
      <w:pPr>
        <w:rPr>
          <w:rFonts w:ascii="Arial" w:hAnsi="Arial" w:cs="Arial"/>
          <w:sz w:val="22"/>
          <w:szCs w:val="22"/>
          <w:lang w:val="es-ES_tradnl" w:eastAsia="es-CO"/>
        </w:rPr>
      </w:pPr>
    </w:p>
    <w:p w14:paraId="05619072" w14:textId="77777777" w:rsidR="00BE0CDF" w:rsidRDefault="004A0D2C">
      <w:pPr>
        <w:pStyle w:val="Ttulo1"/>
        <w:jc w:val="both"/>
        <w:rPr>
          <w:rFonts w:cs="Arial"/>
          <w:sz w:val="22"/>
          <w:szCs w:val="22"/>
          <w:lang w:eastAsia="es-CO"/>
        </w:rPr>
      </w:pPr>
      <w:bookmarkStart w:id="1" w:name="_Toc487124652"/>
      <w:r>
        <w:rPr>
          <w:rFonts w:cs="Arial"/>
          <w:sz w:val="22"/>
          <w:szCs w:val="22"/>
          <w:lang w:eastAsia="es-CO"/>
        </w:rPr>
        <w:t>AVISO DE PRIVACIDAD DEL INSTITUTO DE INVESTIGACIÓN EDUCATIVA Y DESARROLLO PEDAGÓGICO - IDEP</w:t>
      </w:r>
      <w:bookmarkEnd w:id="1"/>
    </w:p>
    <w:p w14:paraId="0AEF1E5D" w14:textId="77777777" w:rsidR="00BE0CDF" w:rsidRDefault="00BE0CDF">
      <w:pPr>
        <w:rPr>
          <w:rFonts w:ascii="Arial" w:hAnsi="Arial" w:cs="Arial"/>
          <w:sz w:val="22"/>
          <w:szCs w:val="22"/>
          <w:lang w:val="es-ES_tradnl" w:eastAsia="es-CO"/>
        </w:rPr>
      </w:pPr>
    </w:p>
    <w:p w14:paraId="126C8B10" w14:textId="77777777" w:rsidR="00BE0CDF" w:rsidRDefault="004A0D2C">
      <w:pPr>
        <w:rPr>
          <w:rFonts w:ascii="Arial" w:hAnsi="Arial" w:cs="Arial"/>
          <w:sz w:val="22"/>
          <w:szCs w:val="22"/>
          <w:lang w:val="es-ES_tradnl" w:eastAsia="es-CO"/>
        </w:rPr>
      </w:pPr>
      <w:r>
        <w:rPr>
          <w:rFonts w:ascii="Arial" w:hAnsi="Arial" w:cs="Arial"/>
          <w:sz w:val="22"/>
          <w:szCs w:val="22"/>
          <w:lang w:val="es-ES_tradnl" w:eastAsia="es-CO"/>
        </w:rPr>
        <w:t>Declaro bajo la gravedad de juramento que todos los datos aquí contenidos son exactos y veraces y que el IDEP, me ha informado de manera previa y expresa que:</w:t>
      </w:r>
    </w:p>
    <w:p w14:paraId="691F9DE8" w14:textId="77777777" w:rsidR="00BE0CDF" w:rsidRDefault="00BE0CDF">
      <w:pPr>
        <w:rPr>
          <w:rFonts w:ascii="Arial" w:hAnsi="Arial" w:cs="Arial"/>
          <w:sz w:val="22"/>
          <w:szCs w:val="22"/>
          <w:lang w:val="es-ES_tradnl" w:eastAsia="es-CO"/>
        </w:rPr>
      </w:pPr>
    </w:p>
    <w:p w14:paraId="7CF9B6DA" w14:textId="77777777" w:rsidR="00BE0CDF" w:rsidRDefault="004A0D2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os datos personales suministrados por mí serán utilizados por el IDEP para dar cumplimiento a las finalidades que se desprenden de la naturaleza de la entidad.</w:t>
      </w:r>
    </w:p>
    <w:p w14:paraId="12E8C6C7" w14:textId="77777777" w:rsidR="00BE0CDF" w:rsidRDefault="004A0D2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is datos serán objeto de recolección, almacenamiento, actualización, y copia de seguridad.</w:t>
      </w:r>
    </w:p>
    <w:p w14:paraId="071E8442" w14:textId="77777777" w:rsidR="00BE0CDF" w:rsidRDefault="004A0D2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responsable y encargado del tratamiento de los datos será el IDEP.</w:t>
      </w:r>
    </w:p>
    <w:p w14:paraId="38C481CA" w14:textId="77777777" w:rsidR="00BE0CDF" w:rsidRDefault="004A0D2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engo derecho a conocer, actualizar, rectificar, revocar, solicitar la supresión, presentar quejas y reclamos y demás derechos contenidos en la Ley 1581 de 2012 y su Decreto Reglamentario, respecto de los datos suministrados.</w:t>
      </w:r>
    </w:p>
    <w:p w14:paraId="65B3E37E" w14:textId="77777777" w:rsidR="00BE0CDF" w:rsidRDefault="004A0D2C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  <w:lang w:val="es-ES_tradnl"/>
        </w:rPr>
        <w:t xml:space="preserve">Puedo conocer el Manual Interno de Políticas y Procedimientos para el Tratamiento de los Datos del IDEP a través del sitio web: </w:t>
      </w:r>
      <w:hyperlink r:id="rId10">
        <w:r>
          <w:rPr>
            <w:rStyle w:val="EnlacedeInternet"/>
            <w:rFonts w:ascii="Arial" w:hAnsi="Arial" w:cs="Arial"/>
            <w:sz w:val="22"/>
            <w:szCs w:val="22"/>
            <w:lang w:val="es-ES_tradnl"/>
          </w:rPr>
          <w:t>www.idep.edu.co</w:t>
        </w:r>
      </w:hyperlink>
    </w:p>
    <w:p w14:paraId="412B530F" w14:textId="77777777" w:rsidR="00BE0CDF" w:rsidRDefault="00BE0CD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61E2AB6" w14:textId="77777777" w:rsidR="00BE0CDF" w:rsidRDefault="004A0D2C">
      <w:pPr>
        <w:rPr>
          <w:rFonts w:ascii="Arial" w:hAnsi="Arial" w:cs="Arial"/>
          <w:b/>
          <w:sz w:val="22"/>
          <w:szCs w:val="22"/>
          <w:lang w:val="es-ES_tradnl" w:eastAsia="es-CO"/>
        </w:rPr>
      </w:pPr>
      <w:r>
        <w:br w:type="page"/>
      </w:r>
    </w:p>
    <w:p w14:paraId="3E594DCD" w14:textId="77777777" w:rsidR="00BE0CDF" w:rsidRDefault="004A0D2C">
      <w:pPr>
        <w:pStyle w:val="Ttulo1"/>
        <w:jc w:val="both"/>
        <w:rPr>
          <w:rFonts w:eastAsia="Arial" w:cs="Arial"/>
          <w:sz w:val="22"/>
          <w:szCs w:val="22"/>
        </w:rPr>
      </w:pPr>
      <w:bookmarkStart w:id="2" w:name="_Toc487124656"/>
      <w:r>
        <w:rPr>
          <w:rFonts w:eastAsia="Arial" w:cs="Arial"/>
          <w:sz w:val="22"/>
          <w:szCs w:val="22"/>
        </w:rPr>
        <w:lastRenderedPageBreak/>
        <w:t>CONSENTIMIENTO INFORMADO PARA PARTICIPACIÓN EN ACTIVIDADES ACADÉMICAS O DE DIVULGACIÓN DEL INSTITUTO DE INVESTIGACIÓN EDUCATIVA Y DESARROLLO PEDAGÓGICO - IDEP</w:t>
      </w:r>
      <w:bookmarkEnd w:id="2"/>
    </w:p>
    <w:p w14:paraId="030A8878" w14:textId="77777777" w:rsidR="00BE0CDF" w:rsidRDefault="004A0D2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 xml:space="preserve">El IDEP, en cumplimiento del Ley 1581 de 2012 "Por la cual se dictan disposiciones generales para la protección de datos personales" y su Decreto Reglamentario 1377 del 2013, solicita su autorización para tratar (almacenar, usar y circular a terceros) los datos personales e información sobre sus proyectos, suministrada durante su participación en investigaciones, cursos, talleres y otras actividades del IDEP. </w:t>
      </w:r>
    </w:p>
    <w:p w14:paraId="462212A6" w14:textId="77777777" w:rsidR="00BE0CDF" w:rsidRDefault="00BE0CDF">
      <w:pPr>
        <w:jc w:val="both"/>
        <w:rPr>
          <w:rFonts w:ascii="Arial" w:eastAsia="Arial" w:hAnsi="Arial" w:cs="Arial"/>
          <w:sz w:val="22"/>
          <w:szCs w:val="22"/>
        </w:rPr>
      </w:pPr>
    </w:p>
    <w:p w14:paraId="243246D8" w14:textId="77777777" w:rsidR="00BE0CDF" w:rsidRDefault="004A0D2C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Los datos suministrados son fundamentales para el cumplimiento de los fines misionales del IDEP y serán usados para ello. Como titular del dato personal, usted podrá ejercer sus derechos a conocer, actualizar, rectificar, modificar, acceder o solicitar la supresión de un dato </w:t>
      </w:r>
      <w:proofErr w:type="spellStart"/>
      <w:r>
        <w:rPr>
          <w:rFonts w:ascii="Arial" w:eastAsia="Arial" w:hAnsi="Arial" w:cs="Arial"/>
          <w:sz w:val="22"/>
          <w:szCs w:val="22"/>
        </w:rPr>
        <w:t>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revocar la autorización otorgada, mediante comunicación a través del correo electrónico</w:t>
      </w:r>
      <w:r>
        <w:rPr>
          <w:rStyle w:val="EnlacedeInternet"/>
          <w:rFonts w:ascii="Arial" w:hAnsi="Arial" w:cs="Arial"/>
          <w:color w:val="1155CC"/>
          <w:sz w:val="22"/>
          <w:szCs w:val="22"/>
        </w:rPr>
        <w:t> </w:t>
      </w:r>
      <w:hyperlink r:id="rId11" w:tgtFrame="_blank">
        <w:r>
          <w:rPr>
            <w:rStyle w:val="EnlacedeInternet"/>
            <w:rFonts w:ascii="Arial" w:hAnsi="Arial" w:cs="Arial"/>
            <w:color w:val="1155CC"/>
            <w:sz w:val="22"/>
            <w:szCs w:val="22"/>
            <w:highlight w:val="white"/>
          </w:rPr>
          <w:t>idep@idep.edu.co</w:t>
        </w:r>
      </w:hyperlink>
      <w:r>
        <w:rPr>
          <w:rFonts w:ascii="Arial" w:eastAsia="Arial" w:hAnsi="Arial" w:cs="Arial"/>
          <w:sz w:val="22"/>
          <w:szCs w:val="22"/>
        </w:rPr>
        <w:t xml:space="preserve"> o por escrito dirigido a la Avenida Calle 26 No 69 D – </w:t>
      </w:r>
      <w:proofErr w:type="gramStart"/>
      <w:r>
        <w:rPr>
          <w:rFonts w:ascii="Arial" w:eastAsia="Arial" w:hAnsi="Arial" w:cs="Arial"/>
          <w:sz w:val="22"/>
          <w:szCs w:val="22"/>
        </w:rPr>
        <w:t>91,Oficin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402A – Centro Empresarial Arrecife Torre Peatona.</w:t>
      </w:r>
    </w:p>
    <w:p w14:paraId="37D4A376" w14:textId="77777777" w:rsidR="00BE0CDF" w:rsidRDefault="00BE0CDF">
      <w:pPr>
        <w:jc w:val="both"/>
        <w:rPr>
          <w:rFonts w:ascii="Arial" w:eastAsia="Arial" w:hAnsi="Arial" w:cs="Arial"/>
          <w:sz w:val="22"/>
          <w:szCs w:val="22"/>
        </w:rPr>
      </w:pPr>
    </w:p>
    <w:p w14:paraId="738FBB48" w14:textId="77777777" w:rsidR="00BE0CDF" w:rsidRDefault="004A0D2C">
      <w:pPr>
        <w:jc w:val="both"/>
      </w:pPr>
      <w:r>
        <w:rPr>
          <w:rFonts w:ascii="Arial" w:eastAsia="Arial" w:hAnsi="Arial" w:cs="Arial"/>
          <w:sz w:val="22"/>
          <w:szCs w:val="22"/>
        </w:rPr>
        <w:t>En virtud de lo anterior AUTORIZO de manera voluntaria, previa, explícita, informada e inequívoca al IDEP para tratar mis datos personales de acuerdo con la Política de Tratamiento de Datos Personales y para los fines relacionados la misión de la Entidad y en especial para fines legales, contractuales, comerciales descritos en la Política de Tratamiento de Datos Personales del IDEP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</w:t>
      </w:r>
      <w:hyperlink r:id="rId12" w:tgtFrame="_blank">
        <w:r>
          <w:rPr>
            <w:rStyle w:val="EnlacedeInternet"/>
            <w:rFonts w:ascii="Arial" w:hAnsi="Arial" w:cs="Arial"/>
            <w:color w:val="1155CC"/>
            <w:sz w:val="22"/>
            <w:szCs w:val="22"/>
            <w:highlight w:val="white"/>
          </w:rPr>
          <w:t>www.idep.edu.co/sites/default/files/RES040DE2017.pdf</w:t>
        </w:r>
      </w:hyperlink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). </w:t>
      </w:r>
    </w:p>
    <w:p w14:paraId="6C10BC0E" w14:textId="77777777" w:rsidR="00BE0CDF" w:rsidRDefault="00BE0CDF">
      <w:pPr>
        <w:jc w:val="both"/>
        <w:rPr>
          <w:rFonts w:ascii="Arial" w:eastAsia="Arial" w:hAnsi="Arial" w:cs="Arial"/>
          <w:sz w:val="22"/>
          <w:szCs w:val="22"/>
        </w:rPr>
      </w:pPr>
    </w:p>
    <w:p w14:paraId="590B4B83" w14:textId="77777777" w:rsidR="00BE0CDF" w:rsidRDefault="00BE0CDF">
      <w:pPr>
        <w:jc w:val="both"/>
        <w:rPr>
          <w:rFonts w:ascii="Arial" w:eastAsia="Arial" w:hAnsi="Arial" w:cs="Arial"/>
          <w:sz w:val="22"/>
          <w:szCs w:val="22"/>
        </w:rPr>
      </w:pPr>
    </w:p>
    <w:p w14:paraId="215CC61F" w14:textId="77777777" w:rsidR="00BE0CDF" w:rsidRDefault="00BE0CDF">
      <w:pPr>
        <w:jc w:val="both"/>
      </w:pPr>
    </w:p>
    <w:sectPr w:rsidR="00BE0CDF" w:rsidSect="00FD07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001" w:right="1699" w:bottom="1152" w:left="1699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D036" w14:textId="77777777" w:rsidR="00F63FD6" w:rsidRDefault="00F63FD6">
      <w:r>
        <w:separator/>
      </w:r>
    </w:p>
  </w:endnote>
  <w:endnote w:type="continuationSeparator" w:id="0">
    <w:p w14:paraId="06CAA1DB" w14:textId="77777777" w:rsidR="00F63FD6" w:rsidRDefault="00F6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03BE" w14:textId="77777777" w:rsidR="005F78C0" w:rsidRDefault="005F78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97B5" w14:textId="77777777" w:rsidR="00BE0CDF" w:rsidRDefault="004A0D2C">
    <w:pPr>
      <w:spacing w:line="180" w:lineRule="atLeast"/>
      <w:rPr>
        <w:rFonts w:ascii="Arial" w:hAnsi="Arial" w:cs="Arial"/>
        <w:sz w:val="14"/>
        <w:szCs w:val="14"/>
      </w:rPr>
    </w:pPr>
    <w:bookmarkStart w:id="3" w:name="_Hlk66963386"/>
    <w:bookmarkStart w:id="4" w:name="_Hlk66963387"/>
    <w:r>
      <w:rPr>
        <w:rFonts w:ascii="Arial" w:hAnsi="Arial" w:cs="Arial"/>
        <w:sz w:val="14"/>
        <w:szCs w:val="14"/>
      </w:rPr>
      <w:t>INSTITUTO PARA LA INVESTIGACIÓN EDUCATIVA Y EL DESARROLLO PEDAGÓGICO, IDEP</w:t>
    </w:r>
  </w:p>
  <w:p w14:paraId="1E5BD5A5" w14:textId="77777777" w:rsidR="00BE0CDF" w:rsidRDefault="004A0D2C">
    <w:pPr>
      <w:spacing w:line="180" w:lineRule="atLea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enida Calle 26 No. 69D - 91. Oficinas 402ª, 402B, 805, 806. Torre 2 - Código Postal: 110931</w:t>
    </w:r>
  </w:p>
  <w:p w14:paraId="441FDB15" w14:textId="77777777" w:rsidR="00BE0CDF" w:rsidRDefault="004A0D2C">
    <w:pPr>
      <w:spacing w:line="180" w:lineRule="atLea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BX (57-1) 263 0603 - Línea de atención al ciudadano 195</w:t>
    </w:r>
  </w:p>
  <w:p w14:paraId="15247AB1" w14:textId="69CA7B33" w:rsidR="00BE0CDF" w:rsidRPr="00D51751" w:rsidRDefault="004A0D2C" w:rsidP="005F78C0">
    <w:pPr>
      <w:tabs>
        <w:tab w:val="right" w:pos="8842"/>
      </w:tabs>
      <w:spacing w:line="180" w:lineRule="atLeast"/>
      <w:rPr>
        <w:rFonts w:ascii="Arial" w:hAnsi="Arial" w:cs="Arial"/>
        <w:sz w:val="14"/>
        <w:szCs w:val="14"/>
        <w:lang w:val="pt-BR"/>
      </w:rPr>
    </w:pPr>
    <w:r w:rsidRPr="00D51751">
      <w:rPr>
        <w:rFonts w:ascii="Arial" w:hAnsi="Arial" w:cs="Arial"/>
        <w:sz w:val="14"/>
        <w:szCs w:val="14"/>
        <w:lang w:val="pt-BR"/>
      </w:rPr>
      <w:t>Bogotá DC - Colombia</w:t>
    </w:r>
    <w:r w:rsidR="005F78C0" w:rsidRPr="00D51751">
      <w:rPr>
        <w:rFonts w:ascii="Arial" w:hAnsi="Arial" w:cs="Arial"/>
        <w:sz w:val="14"/>
        <w:szCs w:val="14"/>
        <w:lang w:val="pt-BR"/>
      </w:rPr>
      <w:tab/>
    </w:r>
  </w:p>
  <w:p w14:paraId="33838569" w14:textId="77777777" w:rsidR="00BE0CDF" w:rsidRPr="00D51751" w:rsidRDefault="004A0D2C">
    <w:pPr>
      <w:spacing w:line="180" w:lineRule="atLeast"/>
      <w:rPr>
        <w:rFonts w:ascii="Arial" w:hAnsi="Arial" w:cs="Arial"/>
        <w:sz w:val="14"/>
        <w:szCs w:val="14"/>
        <w:lang w:val="pt-BR"/>
      </w:rPr>
    </w:pPr>
    <w:r w:rsidRPr="00D51751">
      <w:rPr>
        <w:rFonts w:ascii="Arial" w:hAnsi="Arial" w:cs="Arial"/>
        <w:sz w:val="14"/>
        <w:szCs w:val="14"/>
        <w:lang w:val="pt-BR"/>
      </w:rPr>
      <w:t>idep@idep.edu.co</w:t>
    </w:r>
  </w:p>
  <w:p w14:paraId="57A1CDF5" w14:textId="77777777" w:rsidR="00BE0CDF" w:rsidRDefault="004A0D2C">
    <w:pPr>
      <w:spacing w:line="180" w:lineRule="atLea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ww.idep.edu.co</w:t>
    </w:r>
  </w:p>
  <w:p w14:paraId="75670E69" w14:textId="77777777" w:rsidR="00BE0CDF" w:rsidRDefault="004A0D2C">
    <w:pPr>
      <w:pStyle w:val="Piedepgina"/>
      <w:jc w:val="both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bookmarkEnd w:id="3"/>
  <w:bookmarkEnd w:id="4"/>
  <w:p w14:paraId="0DA0CD41" w14:textId="77777777" w:rsidR="00BE0CDF" w:rsidRDefault="00BE0C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C1D6" w14:textId="77777777" w:rsidR="005F78C0" w:rsidRDefault="005F78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CC95" w14:textId="77777777" w:rsidR="00F63FD6" w:rsidRDefault="00F63FD6">
      <w:r>
        <w:separator/>
      </w:r>
    </w:p>
  </w:footnote>
  <w:footnote w:type="continuationSeparator" w:id="0">
    <w:p w14:paraId="06B967D3" w14:textId="77777777" w:rsidR="00F63FD6" w:rsidRDefault="00F6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E49D" w14:textId="77777777" w:rsidR="005F78C0" w:rsidRDefault="005F78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FCBA" w14:textId="51B47ED1" w:rsidR="00FD072D" w:rsidRDefault="00FD072D">
    <w:pPr>
      <w:pStyle w:val="Encabezado"/>
      <w:tabs>
        <w:tab w:val="center" w:pos="4421"/>
        <w:tab w:val="left" w:pos="6480"/>
        <w:tab w:val="right" w:pos="8842"/>
      </w:tabs>
      <w:rPr>
        <w:noProof/>
      </w:rPr>
    </w:pPr>
  </w:p>
  <w:p w14:paraId="753E1D43" w14:textId="756A2B6D" w:rsidR="00FD072D" w:rsidRDefault="00FD072D">
    <w:pPr>
      <w:pStyle w:val="Encabezado"/>
      <w:tabs>
        <w:tab w:val="center" w:pos="4421"/>
        <w:tab w:val="left" w:pos="6480"/>
        <w:tab w:val="right" w:pos="8842"/>
      </w:tabs>
      <w:rPr>
        <w:noProof/>
      </w:rPr>
    </w:pPr>
  </w:p>
  <w:p w14:paraId="6D7F6F54" w14:textId="0510DDBA" w:rsidR="00BE0CDF" w:rsidRDefault="00FD072D">
    <w:pPr>
      <w:pStyle w:val="Encabezado"/>
      <w:tabs>
        <w:tab w:val="center" w:pos="4421"/>
        <w:tab w:val="left" w:pos="6480"/>
        <w:tab w:val="right" w:pos="884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F6128" wp14:editId="5AB13D8B">
          <wp:simplePos x="0" y="0"/>
          <wp:positionH relativeFrom="column">
            <wp:posOffset>2238375</wp:posOffset>
          </wp:positionH>
          <wp:positionV relativeFrom="paragraph">
            <wp:posOffset>8890</wp:posOffset>
          </wp:positionV>
          <wp:extent cx="1132205" cy="914400"/>
          <wp:effectExtent l="0" t="0" r="0" b="0"/>
          <wp:wrapTopAndBottom/>
          <wp:docPr id="12" name="3 Imagen" descr="Escudo I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 Imagen" descr="Escudo ID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D2C"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CB54" w14:textId="77777777" w:rsidR="005F78C0" w:rsidRDefault="005F78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10C"/>
    <w:multiLevelType w:val="multilevel"/>
    <w:tmpl w:val="E8FE0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35536D"/>
    <w:multiLevelType w:val="multilevel"/>
    <w:tmpl w:val="A6D6EEF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DF"/>
    <w:rsid w:val="004A0D2C"/>
    <w:rsid w:val="005F78C0"/>
    <w:rsid w:val="00BE0CDF"/>
    <w:rsid w:val="00D51751"/>
    <w:rsid w:val="00F63FD6"/>
    <w:rsid w:val="00F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8BBBE"/>
  <w15:docId w15:val="{D38A1527-5EB6-4B27-837F-60A3A7CC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9F"/>
    <w:rPr>
      <w:lang w:val="es-ES" w:eastAsia="es-ES"/>
    </w:rPr>
  </w:style>
  <w:style w:type="paragraph" w:styleId="Ttulo1">
    <w:name w:val="heading 1"/>
    <w:basedOn w:val="Normal"/>
    <w:next w:val="Normal"/>
    <w:qFormat/>
    <w:rsid w:val="00316C9F"/>
    <w:pPr>
      <w:keepNext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A721C"/>
    <w:pPr>
      <w:keepNext/>
      <w:jc w:val="both"/>
      <w:outlineLvl w:val="1"/>
    </w:pPr>
    <w:rPr>
      <w:rFonts w:ascii="Arial" w:hAnsi="Arial" w:cs="Arial"/>
      <w:b/>
      <w:sz w:val="22"/>
      <w:szCs w:val="22"/>
      <w:lang w:eastAsia="es-CO"/>
    </w:rPr>
  </w:style>
  <w:style w:type="paragraph" w:styleId="Ttulo4">
    <w:name w:val="heading 4"/>
    <w:basedOn w:val="Normal"/>
    <w:next w:val="Normal"/>
    <w:qFormat/>
    <w:rsid w:val="00316C9F"/>
    <w:pPr>
      <w:keepNext/>
      <w:jc w:val="center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316C9F"/>
  </w:style>
  <w:style w:type="character" w:customStyle="1" w:styleId="EnlacedeInternet">
    <w:name w:val="Enlace de Internet"/>
    <w:uiPriority w:val="99"/>
    <w:rsid w:val="00CB58F8"/>
    <w:rPr>
      <w:color w:val="0000FF"/>
      <w:u w:val="single"/>
    </w:rPr>
  </w:style>
  <w:style w:type="character" w:customStyle="1" w:styleId="NormalpeqCar">
    <w:name w:val="Normalpeq Car"/>
    <w:link w:val="Normalpeq"/>
    <w:qFormat/>
    <w:rsid w:val="00C3481F"/>
    <w:rPr>
      <w:rFonts w:ascii="Arial" w:hAnsi="Arial"/>
      <w:color w:val="000000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03C34"/>
  </w:style>
  <w:style w:type="character" w:customStyle="1" w:styleId="apple-converted-space">
    <w:name w:val="apple-converted-space"/>
    <w:basedOn w:val="Fuentedeprrafopredeter"/>
    <w:qFormat/>
    <w:rsid w:val="008336B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209D7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BA7DE2"/>
    <w:rPr>
      <w:lang w:val="es-ES"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BA7DE2"/>
    <w:rPr>
      <w:vertAlign w:val="superscript"/>
    </w:rPr>
  </w:style>
  <w:style w:type="character" w:customStyle="1" w:styleId="FontStyle30">
    <w:name w:val="Font Style30"/>
    <w:basedOn w:val="Fuentedeprrafopredeter"/>
    <w:uiPriority w:val="99"/>
    <w:qFormat/>
    <w:rsid w:val="005F1DC5"/>
    <w:rPr>
      <w:rFonts w:ascii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B6A7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B6A74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B6A74"/>
    <w:rPr>
      <w:b/>
      <w:bCs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D77985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07A1D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316C9F"/>
    <w:pPr>
      <w:spacing w:before="360" w:after="240"/>
      <w:jc w:val="center"/>
    </w:pPr>
    <w:rPr>
      <w:b/>
      <w:sz w:val="24"/>
      <w:lang w:val="es-ES_tradnl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316C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6C9F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qFormat/>
    <w:rsid w:val="00316C9F"/>
    <w:pPr>
      <w:spacing w:after="360"/>
      <w:ind w:left="284" w:right="335"/>
      <w:jc w:val="center"/>
    </w:pPr>
    <w:rPr>
      <w:b/>
      <w:sz w:val="24"/>
      <w:lang w:val="es-ES_tradnl"/>
    </w:rPr>
  </w:style>
  <w:style w:type="paragraph" w:styleId="Textoindependiente3">
    <w:name w:val="Body Text 3"/>
    <w:basedOn w:val="Normal"/>
    <w:qFormat/>
    <w:rsid w:val="00316C9F"/>
    <w:pPr>
      <w:jc w:val="both"/>
    </w:pPr>
    <w:rPr>
      <w:sz w:val="24"/>
    </w:rPr>
  </w:style>
  <w:style w:type="paragraph" w:styleId="Textoindependiente2">
    <w:name w:val="Body Text 2"/>
    <w:basedOn w:val="Normal"/>
    <w:qFormat/>
    <w:rsid w:val="00153435"/>
    <w:pPr>
      <w:spacing w:after="120" w:line="480" w:lineRule="auto"/>
    </w:pPr>
  </w:style>
  <w:style w:type="paragraph" w:customStyle="1" w:styleId="Normalpeq">
    <w:name w:val="Normalpeq"/>
    <w:basedOn w:val="Normal"/>
    <w:link w:val="NormalpeqCar"/>
    <w:qFormat/>
    <w:rsid w:val="00153435"/>
    <w:pPr>
      <w:tabs>
        <w:tab w:val="left" w:pos="360"/>
      </w:tabs>
      <w:spacing w:before="60" w:after="60"/>
      <w:ind w:left="360" w:hanging="360"/>
      <w:jc w:val="both"/>
    </w:pPr>
    <w:rPr>
      <w:rFonts w:ascii="Arial" w:hAnsi="Arial"/>
      <w:color w:val="000000"/>
    </w:rPr>
  </w:style>
  <w:style w:type="paragraph" w:customStyle="1" w:styleId="Textoindependiente31">
    <w:name w:val="Texto independiente 31"/>
    <w:basedOn w:val="Normal"/>
    <w:qFormat/>
    <w:rsid w:val="00432C94"/>
    <w:pPr>
      <w:widowControl w:val="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qFormat/>
    <w:rsid w:val="00DA3E6A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3D477D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porlacual">
    <w:name w:val="porlacual"/>
    <w:basedOn w:val="Normal"/>
    <w:qFormat/>
    <w:rsid w:val="008336B9"/>
    <w:pPr>
      <w:spacing w:before="100" w:after="100" w:line="100" w:lineRule="atLeast"/>
    </w:pPr>
    <w:rPr>
      <w:color w:val="00000A"/>
      <w:sz w:val="24"/>
      <w:szCs w:val="24"/>
      <w:lang w:val="es-CO" w:eastAsia="es-CO"/>
    </w:rPr>
  </w:style>
  <w:style w:type="paragraph" w:customStyle="1" w:styleId="LO-Normal">
    <w:name w:val="LO-Normal"/>
    <w:qFormat/>
    <w:rsid w:val="008336B9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8336B9"/>
    <w:pPr>
      <w:suppressAutoHyphens/>
      <w:spacing w:after="200" w:line="276" w:lineRule="auto"/>
      <w:ind w:left="720"/>
      <w:contextualSpacing/>
      <w:textAlignment w:val="baseline"/>
    </w:pPr>
    <w:rPr>
      <w:rFonts w:eastAsia="Calibri"/>
      <w:color w:val="00000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209D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BA7DE2"/>
  </w:style>
  <w:style w:type="paragraph" w:customStyle="1" w:styleId="Style10">
    <w:name w:val="Style10"/>
    <w:basedOn w:val="Normal"/>
    <w:uiPriority w:val="99"/>
    <w:qFormat/>
    <w:rsid w:val="005F1DC5"/>
    <w:pPr>
      <w:widowControl w:val="0"/>
      <w:spacing w:line="247" w:lineRule="exact"/>
      <w:jc w:val="both"/>
    </w:pPr>
    <w:rPr>
      <w:rFonts w:ascii="Arial" w:eastAsiaTheme="minorEastAsia" w:hAnsi="Arial" w:cs="Arial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B6A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B6A7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B44D4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44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44D4"/>
    <w:pPr>
      <w:spacing w:after="100"/>
      <w:ind w:left="200"/>
    </w:pPr>
  </w:style>
  <w:style w:type="paragraph" w:styleId="Revisin">
    <w:name w:val="Revision"/>
    <w:uiPriority w:val="99"/>
    <w:semiHidden/>
    <w:qFormat/>
    <w:rsid w:val="00366F72"/>
    <w:rPr>
      <w:lang w:val="es-ES" w:eastAsia="es-ES"/>
    </w:rPr>
  </w:style>
  <w:style w:type="table" w:styleId="Tablaconcuadrcula">
    <w:name w:val="Table Grid"/>
    <w:basedOn w:val="Tablanormal"/>
    <w:uiPriority w:val="59"/>
    <w:rsid w:val="009140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ep.edu.co/sites/default/files/RES040DE2017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p@idep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dep.edu.c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BF04-42E3-4631-B8BD-53ABFD1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0</Words>
  <Characters>4125</Characters>
  <Application>Microsoft Office Word</Application>
  <DocSecurity>0</DocSecurity>
  <Lines>34</Lines>
  <Paragraphs>9</Paragraphs>
  <ScaleCrop>false</ScaleCrop>
  <Company>IDEP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DIRECTORA GENERAL  DEL INSTITUTO PARA LA INVESTIGACIÓN EDUCATIVA Y EL DESARROLLO PEDAGÓGICO</dc:title>
  <dc:subject/>
  <dc:creator>sgarcia</dc:creator>
  <dc:description/>
  <cp:lastModifiedBy>Gisela Camacho</cp:lastModifiedBy>
  <cp:revision>13</cp:revision>
  <cp:lastPrinted>2018-02-07T16:59:00Z</cp:lastPrinted>
  <dcterms:created xsi:type="dcterms:W3CDTF">2018-02-06T19:09:00Z</dcterms:created>
  <dcterms:modified xsi:type="dcterms:W3CDTF">2021-08-19T21:5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D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